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92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43CE1" w14:paraId="3C51A61C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F722" w14:textId="3E1BE0AE" w:rsidR="00443FDE" w:rsidRPr="00E43CE1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Dates :</w:t>
            </w:r>
            <w:r w:rsidR="0036026D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36645A">
              <w:rPr>
                <w:rFonts w:asciiTheme="minorHAnsi" w:hAnsiTheme="minorHAnsi"/>
                <w:b/>
                <w:sz w:val="28"/>
                <w:szCs w:val="28"/>
              </w:rPr>
              <w:t>du 21 au 25 août 2023</w:t>
            </w:r>
          </w:p>
          <w:p w14:paraId="0EF08602" w14:textId="7E526005" w:rsidR="00443FDE" w:rsidRPr="00E43CE1" w:rsidRDefault="00D27E72" w:rsidP="003D6A6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Lieu :</w:t>
            </w:r>
            <w:r w:rsidR="00446F45"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443FDE"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>à Courcelle-sur-Yvette (</w:t>
            </w:r>
            <w:r w:rsidR="00443FDE" w:rsidRPr="00E43CE1">
              <w:rPr>
                <w:rFonts w:asciiTheme="minorHAnsi" w:hAnsiTheme="minorHAnsi"/>
                <w:b/>
                <w:sz w:val="28"/>
                <w:szCs w:val="28"/>
              </w:rPr>
              <w:t>91190)</w:t>
            </w:r>
          </w:p>
        </w:tc>
      </w:tr>
      <w:tr w:rsidR="00C24B58" w:rsidRPr="00E43CE1" w14:paraId="76AA0B82" w14:textId="77777777" w:rsidTr="00E43CE1">
        <w:trPr>
          <w:trHeight w:val="340"/>
          <w:jc w:val="center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14:paraId="235E6088" w14:textId="77777777" w:rsidR="00C24B58" w:rsidRPr="00E43CE1" w:rsidRDefault="00C24B58" w:rsidP="00E43CE1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E43CE1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43CE1" w14:paraId="6A623A4C" w14:textId="77777777" w:rsidTr="00326138">
        <w:trPr>
          <w:trHeight w:val="640"/>
          <w:jc w:val="center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74886CB7" w14:textId="77777777" w:rsidR="00C24B58" w:rsidRPr="00C70D3F" w:rsidRDefault="00C24B58" w:rsidP="00C70D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La Formation syndicale Cgt</w:t>
            </w:r>
          </w:p>
          <w:p w14:paraId="30BF974D" w14:textId="77777777" w:rsidR="00C24B58" w:rsidRPr="00C70D3F" w:rsidRDefault="00C24B58" w:rsidP="00C70D3F">
            <w:pPr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sz w:val="18"/>
                <w:szCs w:val="18"/>
              </w:rPr>
              <w:t>263, rue de Paris – Case 4-3</w:t>
            </w:r>
          </w:p>
          <w:p w14:paraId="411C3153" w14:textId="77777777" w:rsidR="00C24B58" w:rsidRPr="00E43CE1" w:rsidRDefault="00C24B58" w:rsidP="00C70D3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C70D3F">
              <w:rPr>
                <w:rFonts w:asciiTheme="minorHAnsi" w:hAnsiTheme="minorHAnsi"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719D1A83" w14:textId="77777777" w:rsidR="00D85B86" w:rsidRPr="00C70D3F" w:rsidRDefault="007074BA" w:rsidP="00C70D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Courriel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hyperlink r:id="rId8" w:history="1">
              <w:r w:rsidRPr="00C70D3F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pole.formation@cgt.fr</w:t>
              </w:r>
            </w:hyperlink>
          </w:p>
          <w:p w14:paraId="330EF9DE" w14:textId="77777777" w:rsidR="00C24B58" w:rsidRPr="00C70D3F" w:rsidRDefault="00D85B86" w:rsidP="00C70D3F">
            <w:pPr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Tél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> : 01 55 82 82 0</w:t>
            </w:r>
            <w:r w:rsidR="006C7E1A" w:rsidRPr="00C70D3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6094913D" w14:textId="77777777" w:rsidR="00C24B58" w:rsidRPr="00C70D3F" w:rsidRDefault="00C24B58" w:rsidP="003261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Contact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7074BA" w:rsidRPr="00C70D3F">
              <w:rPr>
                <w:rFonts w:asciiTheme="minorHAnsi" w:hAnsiTheme="minorHAnsi"/>
                <w:sz w:val="18"/>
                <w:szCs w:val="18"/>
              </w:rPr>
              <w:t>La Formation syndicale Cgt</w:t>
            </w:r>
          </w:p>
          <w:p w14:paraId="3E94B7F6" w14:textId="77777777" w:rsidR="00C24B58" w:rsidRPr="00C70D3F" w:rsidRDefault="00C70D3F" w:rsidP="003261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6138" w:rsidRPr="00C70D3F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7074BA" w:rsidRPr="00C70D3F">
              <w:rPr>
                <w:rFonts w:asciiTheme="minorHAnsi" w:hAnsiTheme="minorHAnsi"/>
                <w:sz w:val="18"/>
                <w:szCs w:val="18"/>
              </w:rPr>
              <w:t>Espace Vie Syndicale</w:t>
            </w:r>
          </w:p>
        </w:tc>
      </w:tr>
      <w:tr w:rsidR="00443FDE" w:rsidRPr="00E43CE1" w14:paraId="603EC5AD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35EF5" w14:textId="77777777" w:rsidR="00443FDE" w:rsidRPr="005953EF" w:rsidRDefault="00443FDE" w:rsidP="003D6A69">
            <w:pPr>
              <w:rPr>
                <w:rFonts w:asciiTheme="minorHAnsi" w:hAnsiTheme="minorHAnsi"/>
                <w:b/>
                <w:sz w:val="10"/>
              </w:rPr>
            </w:pPr>
          </w:p>
        </w:tc>
      </w:tr>
      <w:tr w:rsidR="00443FDE" w:rsidRPr="00E43CE1" w14:paraId="23999A73" w14:textId="77777777" w:rsidTr="00326138">
        <w:trPr>
          <w:jc w:val="center"/>
        </w:trPr>
        <w:tc>
          <w:tcPr>
            <w:tcW w:w="3256" w:type="dxa"/>
            <w:gridSpan w:val="4"/>
            <w:shd w:val="clear" w:color="auto" w:fill="E6E6E6"/>
          </w:tcPr>
          <w:p w14:paraId="63327488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14:paraId="21AD7AD2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14:paraId="174D95F8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14:paraId="167F101B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43CE1" w14:paraId="27E228A6" w14:textId="77777777" w:rsidTr="00326138">
        <w:trPr>
          <w:jc w:val="center"/>
        </w:trPr>
        <w:tc>
          <w:tcPr>
            <w:tcW w:w="3256" w:type="dxa"/>
            <w:gridSpan w:val="4"/>
          </w:tcPr>
          <w:p w14:paraId="56C701EC" w14:textId="77777777"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14:paraId="2BA193E7" w14:textId="77777777"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14:paraId="70B3BE3C" w14:textId="77777777"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14:paraId="3A960247" w14:textId="77777777"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43CE1" w14:paraId="7BFDA627" w14:textId="77777777" w:rsidTr="00326138">
        <w:trPr>
          <w:jc w:val="center"/>
        </w:trPr>
        <w:tc>
          <w:tcPr>
            <w:tcW w:w="9062" w:type="dxa"/>
            <w:gridSpan w:val="11"/>
            <w:tcBorders>
              <w:bottom w:val="nil"/>
            </w:tcBorders>
          </w:tcPr>
          <w:p w14:paraId="2A3E2D64" w14:textId="77777777" w:rsidR="00E43CE1" w:rsidRPr="00E43CE1" w:rsidRDefault="00E43CE1" w:rsidP="003D6A69">
            <w:pPr>
              <w:rPr>
                <w:rFonts w:asciiTheme="minorHAnsi" w:hAnsiTheme="minorHAnsi"/>
                <w:sz w:val="12"/>
                <w:szCs w:val="20"/>
              </w:rPr>
            </w:pPr>
          </w:p>
          <w:p w14:paraId="2E601AF0" w14:textId="77777777" w:rsidR="00443FDE" w:rsidRPr="00E43CE1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14:paraId="37F63936" w14:textId="77777777" w:rsidR="00E43CE1" w:rsidRPr="00E43CE1" w:rsidRDefault="00E43CE1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43CE1" w14:paraId="2AF2901A" w14:textId="77777777" w:rsidTr="00326138">
        <w:trPr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DC28B1" w14:textId="77777777"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14:paraId="3511F853" w14:textId="77777777"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0D7062D2" w14:textId="77777777"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14:paraId="2B8BBD86" w14:textId="77777777"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43CE1" w14:paraId="66453BBF" w14:textId="77777777" w:rsidTr="00326138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68F07CB" w14:textId="77777777"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282AC220" w14:textId="77777777"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14:paraId="0B661521" w14:textId="77777777"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43CE1" w14:paraId="7CC46915" w14:textId="77777777" w:rsidTr="00326138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9120766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13B294F2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14:paraId="4508C6EE" w14:textId="77777777" w:rsidR="00443FDE" w:rsidRPr="00E43CE1" w:rsidRDefault="00326138" w:rsidP="003D6A69">
            <w:pPr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</w:rPr>
              <w:t xml:space="preserve">                                  </w:t>
            </w:r>
            <w:r w:rsidRPr="00E43CE1">
              <w:rPr>
                <w:rFonts w:asciiTheme="minorHAnsi" w:hAnsiTheme="minorHAnsi"/>
                <w:b/>
                <w:sz w:val="18"/>
              </w:rPr>
              <w:t xml:space="preserve"> @</w:t>
            </w:r>
          </w:p>
        </w:tc>
      </w:tr>
      <w:tr w:rsidR="00443FDE" w:rsidRPr="00E43CE1" w14:paraId="211343DB" w14:textId="77777777" w:rsidTr="00326138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600358E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198D2616" w14:textId="77777777" w:rsidTr="00326138">
        <w:trPr>
          <w:jc w:val="center"/>
        </w:trPr>
        <w:tc>
          <w:tcPr>
            <w:tcW w:w="3048" w:type="dxa"/>
            <w:gridSpan w:val="3"/>
            <w:shd w:val="clear" w:color="auto" w:fill="E6E6E6"/>
          </w:tcPr>
          <w:p w14:paraId="7B1EF608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14:paraId="6DD18A10" w14:textId="77777777" w:rsidR="00443FDE" w:rsidRPr="00E43CE1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E43CE1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E43CE1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E43CE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14:paraId="1AAA7D14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E43CE1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43CE1" w14:paraId="7C257FE2" w14:textId="77777777" w:rsidTr="00326138">
        <w:trPr>
          <w:jc w:val="center"/>
        </w:trPr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14:paraId="56FAC7D9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14:paraId="6DD1AFF6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14:paraId="2058724C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38C22FA9" w14:textId="77777777" w:rsidTr="00326138">
        <w:trPr>
          <w:jc w:val="center"/>
        </w:trPr>
        <w:tc>
          <w:tcPr>
            <w:tcW w:w="3048" w:type="dxa"/>
            <w:gridSpan w:val="3"/>
            <w:vMerge w:val="restart"/>
            <w:shd w:val="clear" w:color="auto" w:fill="E6E6E6"/>
          </w:tcPr>
          <w:p w14:paraId="45A7FCBC" w14:textId="77777777" w:rsidR="00041DD0" w:rsidRPr="00E43CE1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43CE1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5897870C" w14:textId="77777777" w:rsidR="00443FDE" w:rsidRPr="00E43CE1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14:paraId="4824AD87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14:paraId="4221E989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14:paraId="2A091047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43CE1" w14:paraId="329DFF6F" w14:textId="77777777" w:rsidTr="00326138">
        <w:trPr>
          <w:jc w:val="center"/>
        </w:trPr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14:paraId="0CAB4542" w14:textId="77777777" w:rsidR="00443FDE" w:rsidRPr="00E43CE1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14:paraId="218CA6CE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2BE7FEA9" w14:textId="77777777" w:rsidR="00C24B58" w:rsidRPr="00E43CE1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14:paraId="7E215A5B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60944167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78760BF4" w14:textId="77777777" w:rsidTr="00326138">
        <w:trPr>
          <w:jc w:val="center"/>
        </w:trPr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25D1831" w14:textId="77777777" w:rsidR="00443FDE" w:rsidRPr="00E43CE1" w:rsidRDefault="00041DD0" w:rsidP="00E43C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</w:t>
            </w:r>
            <w:r w:rsidR="00733AB5" w:rsidRPr="00E43CE1">
              <w:rPr>
                <w:rFonts w:asciiTheme="minorHAnsi" w:hAnsiTheme="minorHAnsi"/>
                <w:b/>
                <w:i/>
                <w:szCs w:val="28"/>
              </w:rPr>
              <w:t xml:space="preserve"> ou une fédération</w:t>
            </w:r>
            <w:r w:rsidRPr="00E43CE1">
              <w:rPr>
                <w:rFonts w:asciiTheme="minorHAnsi" w:hAnsiTheme="minorHAnsi"/>
                <w:b/>
                <w:i/>
                <w:szCs w:val="28"/>
              </w:rPr>
              <w:t>.</w:t>
            </w:r>
          </w:p>
        </w:tc>
      </w:tr>
      <w:tr w:rsidR="00443FDE" w:rsidRPr="00E43CE1" w14:paraId="473F6482" w14:textId="77777777" w:rsidTr="00326138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63B58F18" w14:textId="77777777"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6AE" w:rsidRPr="00E43CE1" w14:paraId="1D6D12AF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14:paraId="65FFB26E" w14:textId="77777777" w:rsidR="00AE46AE" w:rsidRPr="00E43CE1" w:rsidRDefault="00AE46AE" w:rsidP="00AE46AE">
            <w:pPr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de niveau 1</w:t>
            </w:r>
            <w:r w:rsidR="005953EF">
              <w:rPr>
                <w:rFonts w:asciiTheme="minorHAnsi" w:hAnsiTheme="minorHAnsi"/>
                <w:b/>
                <w:sz w:val="20"/>
                <w:szCs w:val="20"/>
              </w:rPr>
              <w:t xml:space="preserve"> ou « participer à la vie de la Cgt (3 modules)</w:t>
            </w:r>
            <w:r w:rsidR="002F381C">
              <w:rPr>
                <w:rFonts w:asciiTheme="minorHAnsi" w:hAnsiTheme="minorHAnsi"/>
                <w:b/>
                <w:sz w:val="20"/>
                <w:szCs w:val="20"/>
              </w:rPr>
              <w:t> »</w:t>
            </w:r>
          </w:p>
        </w:tc>
      </w:tr>
      <w:tr w:rsidR="0023297A" w:rsidRPr="00E43CE1" w14:paraId="423C55C7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7C728C8D" w14:textId="77777777" w:rsidR="0023297A" w:rsidRPr="00E43CE1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86FA47" w14:textId="77777777" w:rsidR="0023297A" w:rsidRPr="00E43CE1" w:rsidRDefault="0023297A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43CE1" w14:paraId="08890A65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1FB380EC" w14:textId="77777777" w:rsidR="00AE46AE" w:rsidRPr="00E43CE1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465981B" w14:textId="77777777" w:rsidR="00AE46AE" w:rsidRPr="00E43CE1" w:rsidRDefault="00AE46AE" w:rsidP="00397878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43CE1" w14:paraId="6C8A144F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14:paraId="0C607C37" w14:textId="77777777" w:rsidR="00AE46AE" w:rsidRPr="00E43CE1" w:rsidRDefault="00AE46AE" w:rsidP="00F1554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>formation syndicale générale niveau 1</w:t>
            </w:r>
            <w:r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est un prérequis</w:t>
            </w:r>
            <w:r w:rsidR="0022449D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22449D">
              <w:rPr>
                <w:rFonts w:asciiTheme="minorHAnsi" w:hAnsiTheme="minorHAnsi"/>
                <w:b/>
                <w:sz w:val="20"/>
                <w:szCs w:val="20"/>
              </w:rPr>
              <w:t>ou « participer à la vie de la Cgt (3 modules) »</w:t>
            </w:r>
          </w:p>
        </w:tc>
      </w:tr>
      <w:tr w:rsidR="00443FDE" w:rsidRPr="00E43CE1" w14:paraId="1440049A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14:paraId="0839FBBC" w14:textId="77777777" w:rsidR="00AE46AE" w:rsidRPr="00E43CE1" w:rsidRDefault="00AE46A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7B1777" w14:textId="77777777" w:rsidR="00443FDE" w:rsidRPr="00E43CE1" w:rsidRDefault="00443FDE" w:rsidP="003D6A69">
            <w:pPr>
              <w:rPr>
                <w:rFonts w:asciiTheme="minorHAnsi" w:hAnsiTheme="minorHAnsi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43CE1" w14:paraId="775E9F26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76FD4FA6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6EE58CFC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16FB227E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040C5B89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69204B71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2AFDBB09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3B66F997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14:paraId="7881EA12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4640EE3C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62FD23E8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14:paraId="24575ABE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7B5F5EAE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4004B03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14:paraId="5A4A9C69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29B2D3EF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14C020B1" w14:textId="77777777"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43CE1" w14:paraId="630E31A5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4C79430D" w14:textId="77777777" w:rsidR="00443FDE" w:rsidRPr="00E43CE1" w:rsidRDefault="00443FDE" w:rsidP="00670CE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Je suis appelé</w:t>
            </w:r>
            <w:r w:rsidR="00670CEF" w:rsidRPr="00E43CE1">
              <w:rPr>
                <w:rFonts w:asciiTheme="minorHAnsi" w:hAnsiTheme="minorHAnsi"/>
                <w:sz w:val="20"/>
                <w:szCs w:val="20"/>
              </w:rPr>
              <w:t>.</w:t>
            </w:r>
            <w:r w:rsidR="006B586A" w:rsidRPr="00E43CE1">
              <w:rPr>
                <w:rFonts w:asciiTheme="minorHAnsi" w:hAnsiTheme="minorHAnsi"/>
                <w:sz w:val="20"/>
                <w:szCs w:val="20"/>
              </w:rPr>
              <w:t>e</w:t>
            </w:r>
            <w:r w:rsidRPr="00E43CE1">
              <w:rPr>
                <w:rFonts w:asciiTheme="minorHAnsi" w:hAnsiTheme="minorHAnsi"/>
                <w:sz w:val="20"/>
                <w:szCs w:val="20"/>
              </w:rPr>
              <w:t xml:space="preserve"> à intervenir dans des stages :</w:t>
            </w:r>
          </w:p>
        </w:tc>
      </w:tr>
      <w:tr w:rsidR="00443FDE" w:rsidRPr="00E43CE1" w14:paraId="4CF75388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329384AC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60558C61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72269E58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74C70A2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5A89C3BA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09BD5B5E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E9585C3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</w:tcPr>
          <w:p w14:paraId="593963FA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468D0F3A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066EE0E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14:paraId="47C75ECF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42A6C05F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2C8E10B8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14:paraId="612424DB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1CE8BB3B" w14:textId="77777777" w:rsidTr="00326138">
        <w:trPr>
          <w:jc w:val="center"/>
        </w:trPr>
        <w:tc>
          <w:tcPr>
            <w:tcW w:w="6046" w:type="dxa"/>
            <w:gridSpan w:val="7"/>
            <w:tcBorders>
              <w:top w:val="nil"/>
              <w:right w:val="nil"/>
            </w:tcBorders>
          </w:tcPr>
          <w:p w14:paraId="122EDC0C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14:paraId="2ABC828A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14:paraId="27638AC5" w14:textId="77777777" w:rsidR="00762FEC" w:rsidRPr="00310ACC" w:rsidRDefault="00762FEC" w:rsidP="00310ACC"/>
    <w:sectPr w:rsidR="00762FEC" w:rsidRPr="00310ACC" w:rsidSect="00E43C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BBAA" w14:textId="77777777" w:rsidR="00E20B08" w:rsidRDefault="00E20B08" w:rsidP="00904514">
      <w:r>
        <w:separator/>
      </w:r>
    </w:p>
  </w:endnote>
  <w:endnote w:type="continuationSeparator" w:id="0">
    <w:p w14:paraId="05FF1039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02D93" w14:textId="77777777" w:rsidR="0043038B" w:rsidRDefault="004303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3B56" w14:textId="77777777" w:rsidR="00AE46AE" w:rsidRDefault="00AE46AE">
    <w:pPr>
      <w:pStyle w:val="Pieddepage"/>
      <w:jc w:val="right"/>
    </w:pPr>
  </w:p>
  <w:p w14:paraId="56D812FB" w14:textId="77777777"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F52BC" w14:textId="77777777" w:rsidR="0043038B" w:rsidRDefault="004303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F7438" w14:textId="77777777" w:rsidR="00E20B08" w:rsidRDefault="00E20B08" w:rsidP="00904514">
      <w:r>
        <w:separator/>
      </w:r>
    </w:p>
  </w:footnote>
  <w:footnote w:type="continuationSeparator" w:id="0">
    <w:p w14:paraId="1F7A22C7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F842" w14:textId="77777777" w:rsidR="0043038B" w:rsidRDefault="004303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14:paraId="0DF8D78C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0B04EA6B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6B488C15" wp14:editId="5932EA3A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56A1B0C9" w14:textId="6929981C" w:rsidR="0022170C" w:rsidRPr="00E43CE1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4"/>
              <w:lang w:eastAsia="en-GB"/>
            </w:rPr>
          </w:pPr>
          <w:r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Fiche </w:t>
          </w:r>
          <w:r w:rsidR="00310ACC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d</w:t>
          </w:r>
          <w:r w:rsidR="00443FDE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e candidature</w:t>
          </w:r>
          <w:r w:rsidR="00310ACC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au</w:t>
          </w:r>
          <w:r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stage</w:t>
          </w:r>
          <w:r w:rsidR="004075C6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6B5EB3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n°</w:t>
          </w:r>
          <w:r w:rsidR="00AE79A3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43038B">
            <w:rPr>
              <w:rFonts w:asciiTheme="minorHAnsi" w:hAnsiTheme="minorHAnsi"/>
              <w:b/>
              <w:sz w:val="36"/>
              <w:szCs w:val="44"/>
              <w:lang w:eastAsia="en-GB"/>
            </w:rPr>
            <w:t>0165/2023</w:t>
          </w:r>
        </w:p>
        <w:p w14:paraId="1407E56A" w14:textId="77777777" w:rsidR="006B5EB3" w:rsidRPr="001E006E" w:rsidRDefault="00DA7475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F</w:t>
          </w:r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ormation de formateur</w:t>
          </w:r>
          <w:r w:rsidR="00670CEF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="006B586A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rice</w:t>
          </w:r>
          <w:r w:rsidR="00670CEF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s CGT</w:t>
          </w:r>
        </w:p>
      </w:tc>
    </w:tr>
  </w:tbl>
  <w:p w14:paraId="1E71C6A4" w14:textId="77777777"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74D9" w14:textId="77777777" w:rsidR="0043038B" w:rsidRDefault="004303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5567293">
    <w:abstractNumId w:val="12"/>
  </w:num>
  <w:num w:numId="2" w16cid:durableId="1048185264">
    <w:abstractNumId w:val="10"/>
  </w:num>
  <w:num w:numId="3" w16cid:durableId="1373075908">
    <w:abstractNumId w:val="9"/>
  </w:num>
  <w:num w:numId="4" w16cid:durableId="592930567">
    <w:abstractNumId w:val="11"/>
  </w:num>
  <w:num w:numId="5" w16cid:durableId="519780289">
    <w:abstractNumId w:val="3"/>
  </w:num>
  <w:num w:numId="6" w16cid:durableId="382680410">
    <w:abstractNumId w:val="13"/>
  </w:num>
  <w:num w:numId="7" w16cid:durableId="1028067065">
    <w:abstractNumId w:val="1"/>
  </w:num>
  <w:num w:numId="8" w16cid:durableId="774324381">
    <w:abstractNumId w:val="14"/>
  </w:num>
  <w:num w:numId="9" w16cid:durableId="358631949">
    <w:abstractNumId w:val="16"/>
  </w:num>
  <w:num w:numId="10" w16cid:durableId="174465725">
    <w:abstractNumId w:val="5"/>
  </w:num>
  <w:num w:numId="11" w16cid:durableId="259070597">
    <w:abstractNumId w:val="2"/>
  </w:num>
  <w:num w:numId="12" w16cid:durableId="627976384">
    <w:abstractNumId w:val="0"/>
  </w:num>
  <w:num w:numId="13" w16cid:durableId="1302075533">
    <w:abstractNumId w:val="8"/>
  </w:num>
  <w:num w:numId="14" w16cid:durableId="2056654330">
    <w:abstractNumId w:val="7"/>
  </w:num>
  <w:num w:numId="15" w16cid:durableId="1823160789">
    <w:abstractNumId w:val="15"/>
  </w:num>
  <w:num w:numId="16" w16cid:durableId="814032231">
    <w:abstractNumId w:val="4"/>
  </w:num>
  <w:num w:numId="17" w16cid:durableId="1680504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61D"/>
    <w:rsid w:val="00041DD0"/>
    <w:rsid w:val="00087AAC"/>
    <w:rsid w:val="00101C95"/>
    <w:rsid w:val="00113170"/>
    <w:rsid w:val="00121298"/>
    <w:rsid w:val="001542B4"/>
    <w:rsid w:val="00161D9D"/>
    <w:rsid w:val="001E006E"/>
    <w:rsid w:val="002069DA"/>
    <w:rsid w:val="0022170C"/>
    <w:rsid w:val="0022449D"/>
    <w:rsid w:val="002313DC"/>
    <w:rsid w:val="0023297A"/>
    <w:rsid w:val="00244D58"/>
    <w:rsid w:val="0027052F"/>
    <w:rsid w:val="00274309"/>
    <w:rsid w:val="002866D6"/>
    <w:rsid w:val="00291CD9"/>
    <w:rsid w:val="002C2273"/>
    <w:rsid w:val="002C4880"/>
    <w:rsid w:val="002E104E"/>
    <w:rsid w:val="002E119A"/>
    <w:rsid w:val="002F381C"/>
    <w:rsid w:val="0030683E"/>
    <w:rsid w:val="00310ACC"/>
    <w:rsid w:val="00326138"/>
    <w:rsid w:val="00342C30"/>
    <w:rsid w:val="00344910"/>
    <w:rsid w:val="0036026D"/>
    <w:rsid w:val="0036645A"/>
    <w:rsid w:val="00393A5F"/>
    <w:rsid w:val="003965D9"/>
    <w:rsid w:val="004075C6"/>
    <w:rsid w:val="0043038B"/>
    <w:rsid w:val="00441FB6"/>
    <w:rsid w:val="00442607"/>
    <w:rsid w:val="00443FDE"/>
    <w:rsid w:val="00446A9D"/>
    <w:rsid w:val="00446F45"/>
    <w:rsid w:val="004C0DCE"/>
    <w:rsid w:val="004E11EA"/>
    <w:rsid w:val="004E66CF"/>
    <w:rsid w:val="00506E11"/>
    <w:rsid w:val="00521CCC"/>
    <w:rsid w:val="00524D38"/>
    <w:rsid w:val="00551C24"/>
    <w:rsid w:val="00557309"/>
    <w:rsid w:val="00582A09"/>
    <w:rsid w:val="005934AB"/>
    <w:rsid w:val="005953EF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C7E1A"/>
    <w:rsid w:val="007074BA"/>
    <w:rsid w:val="00721501"/>
    <w:rsid w:val="00733AB5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8F53F7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AE79A3"/>
    <w:rsid w:val="00B1686D"/>
    <w:rsid w:val="00B76AA6"/>
    <w:rsid w:val="00B83D24"/>
    <w:rsid w:val="00B859EF"/>
    <w:rsid w:val="00BA36B0"/>
    <w:rsid w:val="00C24B58"/>
    <w:rsid w:val="00C70D3F"/>
    <w:rsid w:val="00C74B69"/>
    <w:rsid w:val="00CA7D28"/>
    <w:rsid w:val="00D04770"/>
    <w:rsid w:val="00D20A32"/>
    <w:rsid w:val="00D25B31"/>
    <w:rsid w:val="00D27E72"/>
    <w:rsid w:val="00D3379C"/>
    <w:rsid w:val="00D46D21"/>
    <w:rsid w:val="00D57181"/>
    <w:rsid w:val="00D85B86"/>
    <w:rsid w:val="00D86CC9"/>
    <w:rsid w:val="00DA122D"/>
    <w:rsid w:val="00DA7475"/>
    <w:rsid w:val="00E01E47"/>
    <w:rsid w:val="00E04E65"/>
    <w:rsid w:val="00E20B08"/>
    <w:rsid w:val="00E43CE1"/>
    <w:rsid w:val="00E5030A"/>
    <w:rsid w:val="00E62A22"/>
    <w:rsid w:val="00E71647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D81F28D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48F5-ADE7-44A3-9516-68C02B05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3</cp:revision>
  <cp:lastPrinted>2015-02-25T15:33:00Z</cp:lastPrinted>
  <dcterms:created xsi:type="dcterms:W3CDTF">2023-01-09T14:03:00Z</dcterms:created>
  <dcterms:modified xsi:type="dcterms:W3CDTF">2023-01-31T10:14:00Z</dcterms:modified>
</cp:coreProperties>
</file>